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 DROMIC Report #</w:t>
      </w:r>
      <w:r w:rsidR="000B456B">
        <w:rPr>
          <w:rFonts w:ascii="Arial" w:eastAsia="Arial" w:hAnsi="Arial" w:cs="Arial"/>
          <w:b/>
          <w:sz w:val="32"/>
          <w:szCs w:val="24"/>
        </w:rPr>
        <w:t>1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FB3CED" w:rsidRPr="00EC3360" w:rsidRDefault="000B456B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Depression “AMANG</w:t>
      </w:r>
      <w:r w:rsidR="00FB3CED" w:rsidRPr="00EC3360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s of </w:t>
      </w:r>
      <w:r w:rsidR="000B456B">
        <w:rPr>
          <w:rFonts w:ascii="Arial" w:eastAsia="Arial" w:hAnsi="Arial" w:cs="Arial"/>
          <w:sz w:val="24"/>
          <w:szCs w:val="24"/>
        </w:rPr>
        <w:t>20 January</w:t>
      </w:r>
      <w:r w:rsidRPr="00EC3360">
        <w:rPr>
          <w:rFonts w:ascii="Arial" w:eastAsia="Arial" w:hAnsi="Arial" w:cs="Arial"/>
          <w:sz w:val="24"/>
          <w:szCs w:val="24"/>
        </w:rPr>
        <w:t xml:space="preserve"> 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47604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:rsidR="00FB3CED" w:rsidRPr="00EC3360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EB786C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EC3360">
        <w:rPr>
          <w:rFonts w:ascii="Arial" w:hAnsi="Arial" w:cs="Arial"/>
          <w:b/>
          <w:color w:val="002060"/>
          <w:sz w:val="28"/>
        </w:rPr>
        <w:t>Situation Overview</w:t>
      </w:r>
    </w:p>
    <w:p w:rsidR="00EB786C" w:rsidRPr="000B456B" w:rsidRDefault="000B456B" w:rsidP="000B456B">
      <w:pPr>
        <w:pStyle w:val="Heading5"/>
        <w:shd w:val="clear" w:color="auto" w:fill="FFFFFF"/>
        <w:spacing w:before="150" w:after="150"/>
        <w:rPr>
          <w:rFonts w:ascii="Arial" w:hAnsi="Arial" w:cs="Arial"/>
          <w:color w:val="22313F"/>
          <w:sz w:val="24"/>
          <w:szCs w:val="24"/>
        </w:rPr>
      </w:pPr>
      <w:r w:rsidRPr="00A47C9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9700</wp:posOffset>
            </wp:positionH>
            <wp:positionV relativeFrom="paragraph">
              <wp:posOffset>438150</wp:posOffset>
            </wp:positionV>
            <wp:extent cx="4404995" cy="3577590"/>
            <wp:effectExtent l="0" t="0" r="0" b="3810"/>
            <wp:wrapSquare wrapText="bothSides"/>
            <wp:docPr id="2" name="Picture 2" descr="https://pubfiles.pagasa.dost.gov.ph/tamss/weather/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bfiles.pagasa.dost.gov.ph/tamss/weather/tr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6C" w:rsidRPr="00A47C9C">
        <w:rPr>
          <w:rFonts w:ascii="Arial" w:hAnsi="Arial" w:cs="Arial"/>
          <w:sz w:val="24"/>
          <w:szCs w:val="24"/>
        </w:rPr>
        <w:t>Issued at 08:00 am today,</w:t>
      </w:r>
      <w:r w:rsidR="00EB786C">
        <w:rPr>
          <w:rFonts w:ascii="Arial" w:hAnsi="Arial" w:cs="Arial"/>
        </w:rPr>
        <w:t xml:space="preserve"> </w:t>
      </w:r>
      <w:r w:rsidRPr="000B456B">
        <w:rPr>
          <w:rFonts w:ascii="Arial" w:hAnsi="Arial" w:cs="Arial"/>
          <w:color w:val="22313F"/>
          <w:sz w:val="24"/>
          <w:szCs w:val="24"/>
        </w:rPr>
        <w:t>TROPICAL DEPRESSION "AMANG" IS HEADING TOWARDS SURIGAO DEL NORTE WHILE MOVING WEST-NORTHWESTWARD.</w:t>
      </w:r>
      <w:r>
        <w:rPr>
          <w:rFonts w:ascii="Arial" w:hAnsi="Arial" w:cs="Arial"/>
          <w:b w:val="0"/>
          <w:noProof/>
        </w:rPr>
        <w:t xml:space="preserve">                     </w:t>
      </w:r>
    </w:p>
    <w:p w:rsidR="000B456B" w:rsidRPr="000B456B" w:rsidRDefault="000B456B" w:rsidP="000B456B">
      <w:pPr>
        <w:widowControl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TD "AMANG" is expected to make landfall over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Surigao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del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Norte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mainland -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Siargao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Islands today (20 January) between afternoon and evening.</w:t>
      </w:r>
    </w:p>
    <w:p w:rsidR="000B456B" w:rsidRPr="000B456B" w:rsidRDefault="000B456B" w:rsidP="000B456B">
      <w:pPr>
        <w:widowControl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Beginning today (20 January), moderate to heavy rains will prevail over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Caraga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, Northern Mindanao,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Compostela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Valley, Davao Oriental, Eastern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Visaya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, Central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Visaya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, Bicol Region, Southern Quezon,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Marinduque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and Romblon. Meanwhile, tomorrow (21 January), moderate to heavy rains may prevail over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Visaya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, Bicol Region, Southern Quezon,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Marinduque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, and Romblon. On Tuesday (22 January), moderate to heavy rains may be experienced over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Albay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Sorsogon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Catanduane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, Masbate, Eastern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Visaya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and Central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Visaya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>. Residents in these areas, especially those living in areas at high risk of flooding and landslides are advised to take precautionary measures.</w:t>
      </w:r>
    </w:p>
    <w:p w:rsidR="00380384" w:rsidRPr="000B456B" w:rsidRDefault="000B456B" w:rsidP="000B456B">
      <w:pPr>
        <w:widowControl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Fisherfolk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and those with small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seacraft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are advised not to venture out over the seaboards of areas under TCWS #1, the northern seaboard of Northern Luzon, and eastern seaboards of Luzon, </w:t>
      </w:r>
      <w:proofErr w:type="spellStart"/>
      <w:r w:rsidRPr="000B456B">
        <w:rPr>
          <w:rFonts w:ascii="Arial" w:eastAsia="Times New Roman" w:hAnsi="Arial" w:cs="Arial"/>
          <w:color w:val="333333"/>
          <w:sz w:val="24"/>
          <w:szCs w:val="24"/>
        </w:rPr>
        <w:t>Visayas</w:t>
      </w:r>
      <w:proofErr w:type="spellEnd"/>
      <w:r w:rsidRPr="000B456B">
        <w:rPr>
          <w:rFonts w:ascii="Arial" w:eastAsia="Times New Roman" w:hAnsi="Arial" w:cs="Arial"/>
          <w:color w:val="333333"/>
          <w:sz w:val="24"/>
          <w:szCs w:val="24"/>
        </w:rPr>
        <w:t xml:space="preserve"> and Mindanao due to the approaching Tropical Depression and the surge of Northeast Monsoon.</w:t>
      </w:r>
    </w:p>
    <w:p w:rsidR="007B6A65" w:rsidRPr="00A47C9C" w:rsidRDefault="000B456B" w:rsidP="00A47C9C">
      <w:pPr>
        <w:pStyle w:val="ListParagraph"/>
        <w:spacing w:after="0" w:line="240" w:lineRule="auto"/>
        <w:ind w:left="142" w:hanging="11"/>
        <w:rPr>
          <w:rFonts w:ascii="Arial" w:eastAsia="SimSun" w:hAnsi="Arial" w:cs="Arial"/>
          <w:color w:val="auto"/>
          <w:sz w:val="24"/>
          <w:szCs w:val="24"/>
          <w:lang w:val="en-US" w:eastAsia="en-US"/>
        </w:rPr>
      </w:pPr>
      <w:r w:rsidRPr="000B456B">
        <w:rPr>
          <w:rFonts w:ascii="Arial" w:hAnsi="Arial" w:cs="Arial"/>
          <w:color w:val="22313F"/>
          <w:sz w:val="24"/>
          <w:szCs w:val="24"/>
          <w:shd w:val="clear" w:color="auto" w:fill="F8F8F8"/>
        </w:rPr>
        <w:t xml:space="preserve">At 7:00 AM today, the center of Tropical Depression "AMANG" was estimated based on all available data at 360 km East of </w:t>
      </w:r>
      <w:proofErr w:type="spellStart"/>
      <w:r w:rsidRPr="000B456B">
        <w:rPr>
          <w:rFonts w:ascii="Arial" w:hAnsi="Arial" w:cs="Arial"/>
          <w:color w:val="22313F"/>
          <w:sz w:val="24"/>
          <w:szCs w:val="24"/>
          <w:shd w:val="clear" w:color="auto" w:fill="F8F8F8"/>
        </w:rPr>
        <w:t>Hinatuan</w:t>
      </w:r>
      <w:proofErr w:type="spellEnd"/>
      <w:r w:rsidRPr="000B456B">
        <w:rPr>
          <w:rFonts w:ascii="Arial" w:hAnsi="Arial" w:cs="Arial"/>
          <w:color w:val="22313F"/>
          <w:sz w:val="24"/>
          <w:szCs w:val="24"/>
          <w:shd w:val="clear" w:color="auto" w:fill="F8F8F8"/>
        </w:rPr>
        <w:t xml:space="preserve">, </w:t>
      </w:r>
      <w:proofErr w:type="spellStart"/>
      <w:r w:rsidRPr="000B456B">
        <w:rPr>
          <w:rFonts w:ascii="Arial" w:hAnsi="Arial" w:cs="Arial"/>
          <w:color w:val="22313F"/>
          <w:sz w:val="24"/>
          <w:szCs w:val="24"/>
          <w:shd w:val="clear" w:color="auto" w:fill="F8F8F8"/>
        </w:rPr>
        <w:t>Surigao</w:t>
      </w:r>
      <w:proofErr w:type="spellEnd"/>
      <w:r w:rsidRPr="000B456B">
        <w:rPr>
          <w:rFonts w:ascii="Arial" w:hAnsi="Arial" w:cs="Arial"/>
          <w:color w:val="22313F"/>
          <w:sz w:val="24"/>
          <w:szCs w:val="24"/>
          <w:shd w:val="clear" w:color="auto" w:fill="F8F8F8"/>
        </w:rPr>
        <w:t xml:space="preserve"> </w:t>
      </w:r>
      <w:r>
        <w:rPr>
          <w:rFonts w:ascii="Arial" w:hAnsi="Arial" w:cs="Arial"/>
          <w:color w:val="22313F"/>
          <w:sz w:val="24"/>
          <w:szCs w:val="24"/>
          <w:shd w:val="clear" w:color="auto" w:fill="F8F8F8"/>
        </w:rPr>
        <w:t>del Sur (08.0 °N, 129.6 °E</w:t>
      </w:r>
      <w:r w:rsidRPr="000B456B">
        <w:rPr>
          <w:rFonts w:ascii="Arial" w:hAnsi="Arial" w:cs="Arial"/>
          <w:color w:val="22313F"/>
          <w:sz w:val="24"/>
          <w:szCs w:val="24"/>
          <w:shd w:val="clear" w:color="auto" w:fill="F8F8F8"/>
        </w:rPr>
        <w:t>)</w:t>
      </w:r>
      <w:r>
        <w:rPr>
          <w:rFonts w:ascii="Arial" w:hAnsi="Arial" w:cs="Arial"/>
          <w:color w:val="22313F"/>
          <w:sz w:val="24"/>
          <w:szCs w:val="24"/>
          <w:shd w:val="clear" w:color="auto" w:fill="F8F8F8"/>
        </w:rPr>
        <w:t>.</w:t>
      </w:r>
    </w:p>
    <w:p w:rsidR="007B6A65" w:rsidRPr="00FB1A27" w:rsidRDefault="007B6A65" w:rsidP="007B6A65">
      <w:pPr>
        <w:pStyle w:val="NoSpacing1"/>
        <w:contextualSpacing/>
        <w:rPr>
          <w:rFonts w:ascii="Arial" w:hAnsi="Arial" w:cs="Arial"/>
          <w:i/>
          <w:color w:val="0070C0"/>
          <w:sz w:val="14"/>
          <w:szCs w:val="24"/>
        </w:rPr>
      </w:pPr>
    </w:p>
    <w:p w:rsidR="00FB1A27" w:rsidRPr="002F1245" w:rsidRDefault="00FB1A27" w:rsidP="00FB1A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9D3B1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>170</w:t>
      </w:r>
      <w:r w:rsidR="00C6007A"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pro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ARAGA</w:t>
      </w:r>
      <w:r w:rsidR="005447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7604A" w:rsidRPr="00F0338D" w:rsidRDefault="00FB1A27" w:rsidP="00F0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  <w:r w:rsidR="00CA4B90">
        <w:rPr>
          <w:rFonts w:ascii="Arial" w:eastAsia="Arial" w:hAnsi="Arial" w:cs="Arial"/>
          <w:i/>
          <w:color w:val="auto"/>
          <w:sz w:val="16"/>
          <w:szCs w:val="24"/>
        </w:rPr>
        <w:t xml:space="preserve">         </w:t>
      </w:r>
    </w:p>
    <w:tbl>
      <w:tblPr>
        <w:tblW w:w="4798" w:type="pct"/>
        <w:tblInd w:w="535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"/>
        <w:gridCol w:w="6562"/>
        <w:gridCol w:w="1447"/>
        <w:gridCol w:w="2245"/>
        <w:gridCol w:w="1648"/>
        <w:gridCol w:w="1338"/>
        <w:gridCol w:w="1258"/>
      </w:tblGrid>
      <w:tr w:rsidR="00FB7476" w:rsidTr="00250748">
        <w:trPr>
          <w:trHeight w:val="20"/>
        </w:trPr>
        <w:tc>
          <w:tcPr>
            <w:tcW w:w="23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476" w:rsidRPr="000B456B" w:rsidRDefault="00FB7476" w:rsidP="000B45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476" w:rsidRPr="000B456B" w:rsidRDefault="00FB7476" w:rsidP="000B45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B7476" w:rsidTr="00250748">
        <w:trPr>
          <w:trHeight w:val="230"/>
        </w:trPr>
        <w:tc>
          <w:tcPr>
            <w:tcW w:w="23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B456B" w:rsidTr="00250748">
        <w:trPr>
          <w:trHeight w:val="230"/>
        </w:trPr>
        <w:tc>
          <w:tcPr>
            <w:tcW w:w="23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476" w:rsidTr="00250748">
        <w:trPr>
          <w:trHeight w:val="2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0 </w:t>
            </w:r>
          </w:p>
        </w:tc>
      </w:tr>
      <w:tr w:rsidR="00FB7476" w:rsidTr="00250748">
        <w:trPr>
          <w:trHeight w:val="20"/>
        </w:trPr>
        <w:tc>
          <w:tcPr>
            <w:tcW w:w="231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0 </w:t>
            </w:r>
          </w:p>
        </w:tc>
      </w:tr>
      <w:tr w:rsidR="00FB7476" w:rsidTr="00250748">
        <w:trPr>
          <w:trHeight w:val="2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0 </w:t>
            </w:r>
          </w:p>
        </w:tc>
      </w:tr>
      <w:tr w:rsidR="000B456B" w:rsidTr="00250748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456B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456B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4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456B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456B">
              <w:rPr>
                <w:rFonts w:ascii="Arial" w:hAnsi="Arial" w:cs="Arial"/>
                <w:sz w:val="20"/>
                <w:szCs w:val="20"/>
              </w:rPr>
              <w:t xml:space="preserve">140 </w:t>
            </w:r>
          </w:p>
        </w:tc>
      </w:tr>
      <w:tr w:rsidR="000B456B" w:rsidTr="00250748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456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456B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45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456B" w:rsidRPr="000B456B" w:rsidRDefault="000B456B" w:rsidP="000B4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45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56B" w:rsidRPr="000B456B" w:rsidRDefault="000B456B" w:rsidP="000B456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45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</w:tbl>
    <w:p w:rsidR="00F0338D" w:rsidRDefault="00F0338D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0338D" w:rsidRDefault="00F0338D" w:rsidP="00F033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Default="00FB1A27" w:rsidP="007B6A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C6007A" w:rsidRDefault="00C6007A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B1A27" w:rsidRPr="002F1245" w:rsidRDefault="00FB1A27" w:rsidP="00FB1A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FB1A27" w:rsidRPr="002F1245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Served Families / Persons Inside and Outside ECs</w:t>
      </w:r>
    </w:p>
    <w:tbl>
      <w:tblPr>
        <w:tblW w:w="4826" w:type="pct"/>
        <w:tblInd w:w="535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"/>
        <w:gridCol w:w="2402"/>
        <w:gridCol w:w="667"/>
        <w:gridCol w:w="757"/>
        <w:gridCol w:w="638"/>
        <w:gridCol w:w="641"/>
        <w:gridCol w:w="639"/>
        <w:gridCol w:w="642"/>
        <w:gridCol w:w="687"/>
        <w:gridCol w:w="678"/>
        <w:gridCol w:w="639"/>
        <w:gridCol w:w="645"/>
        <w:gridCol w:w="743"/>
        <w:gridCol w:w="746"/>
        <w:gridCol w:w="743"/>
        <w:gridCol w:w="746"/>
        <w:gridCol w:w="639"/>
        <w:gridCol w:w="645"/>
        <w:gridCol w:w="743"/>
        <w:gridCol w:w="725"/>
      </w:tblGrid>
      <w:tr w:rsidR="00E806EC" w:rsidTr="00250748">
        <w:trPr>
          <w:trHeight w:val="20"/>
        </w:trPr>
        <w:tc>
          <w:tcPr>
            <w:tcW w:w="8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6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3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SERVED </w:t>
            </w:r>
          </w:p>
        </w:tc>
      </w:tr>
      <w:tr w:rsidR="00E806EC" w:rsidTr="00250748">
        <w:trPr>
          <w:trHeight w:val="20"/>
        </w:trPr>
        <w:tc>
          <w:tcPr>
            <w:tcW w:w="8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806EC" w:rsidTr="00250748">
        <w:trPr>
          <w:trHeight w:val="20"/>
        </w:trPr>
        <w:tc>
          <w:tcPr>
            <w:tcW w:w="8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2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Familie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Persons </w:t>
            </w:r>
          </w:p>
        </w:tc>
      </w:tr>
      <w:tr w:rsidR="00250748" w:rsidTr="00250748">
        <w:trPr>
          <w:trHeight w:val="20"/>
        </w:trPr>
        <w:tc>
          <w:tcPr>
            <w:tcW w:w="8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50748" w:rsidTr="00250748">
        <w:trPr>
          <w:trHeight w:val="20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0 </w:t>
            </w:r>
          </w:p>
        </w:tc>
      </w:tr>
      <w:tr w:rsidR="00250748" w:rsidTr="00250748">
        <w:trPr>
          <w:trHeight w:val="20"/>
        </w:trPr>
        <w:tc>
          <w:tcPr>
            <w:tcW w:w="8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0 </w:t>
            </w:r>
          </w:p>
        </w:tc>
      </w:tr>
      <w:tr w:rsidR="00250748" w:rsidTr="00250748">
        <w:trPr>
          <w:trHeight w:val="20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0 </w:t>
            </w:r>
          </w:p>
        </w:tc>
      </w:tr>
      <w:tr w:rsidR="00E806EC" w:rsidTr="00250748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4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8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0 </w:t>
            </w:r>
          </w:p>
        </w:tc>
      </w:tr>
      <w:tr w:rsidR="00E806EC" w:rsidTr="00250748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06EC" w:rsidRDefault="00E806EC" w:rsidP="00E806E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</w:tbl>
    <w:p w:rsidR="005447EC" w:rsidRDefault="005447EC" w:rsidP="00C6007A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447EC" w:rsidRDefault="005447EC" w:rsidP="005447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3B1087" w:rsidRDefault="00FB1A27" w:rsidP="00E806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Default="003B1087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3B1087" w:rsidRDefault="003B1087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250748" w:rsidRDefault="00250748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250748" w:rsidRDefault="00250748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250748" w:rsidRDefault="00250748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A47C9C" w:rsidRDefault="00A47C9C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43209E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746E5E" w:rsidRDefault="00E806EC" w:rsidP="00746E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20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E1213" w:rsidRDefault="00FB3CED" w:rsidP="008E1213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E121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the DSWD-Field Offices for significant disaster preparedness for response updates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:rsidR="007B6A65" w:rsidRDefault="007B6A65" w:rsidP="007B6A6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7B6A65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E806EC">
        <w:rPr>
          <w:rFonts w:ascii="Arial" w:eastAsia="Arial" w:hAnsi="Arial" w:cs="Arial"/>
          <w:b/>
          <w:sz w:val="24"/>
          <w:szCs w:val="24"/>
        </w:rPr>
        <w:t xml:space="preserve"> 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7B6A65" w:rsidRDefault="008E1213" w:rsidP="0080661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>20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3" w:rsidRPr="008E1213" w:rsidRDefault="008E1213" w:rsidP="008E1213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CARAGA raised</w:t>
            </w: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 xml:space="preserve"> alert status to </w:t>
            </w:r>
            <w:r w:rsidRPr="008E1213">
              <w:rPr>
                <w:rFonts w:ascii="Arial" w:hAnsi="Arial" w:cs="Arial"/>
                <w:b/>
                <w:color w:val="0070C0"/>
                <w:sz w:val="20"/>
                <w:szCs w:val="20"/>
              </w:rPr>
              <w:t>RED</w:t>
            </w: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8E1213" w:rsidRPr="008E1213" w:rsidRDefault="008E1213" w:rsidP="008E1213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ctivated</w:t>
            </w: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 xml:space="preserve"> Field Office and Provincial Quick Response Teams for the continuous monitoring in the field for the provision of timely updates.</w:t>
            </w:r>
          </w:p>
          <w:p w:rsidR="008E1213" w:rsidRPr="008E1213" w:rsidRDefault="008E1213" w:rsidP="008E1213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>Preposit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d</w:t>
            </w: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 xml:space="preserve"> 2,500 FFPs amounting to </w:t>
            </w:r>
            <w:proofErr w:type="spellStart"/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>PhP</w:t>
            </w:r>
            <w:proofErr w:type="spellEnd"/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 xml:space="preserve"> 912,750.00 in DPWH </w:t>
            </w:r>
            <w:proofErr w:type="spellStart"/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Warehouse. </w:t>
            </w:r>
          </w:p>
          <w:p w:rsidR="008E1213" w:rsidRPr="008E1213" w:rsidRDefault="008E1213" w:rsidP="008E1213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>Coordinated with the respective LSWDOs and LDRRMOs for the provision of timely updates regarding their situation and their disaster response operation.</w:t>
            </w:r>
          </w:p>
          <w:p w:rsidR="007B6A65" w:rsidRPr="008E1213" w:rsidRDefault="008E1213" w:rsidP="008E1213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ill coordinate</w:t>
            </w: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the LSWDO and PPA for the status and immediate assistance of the stranded passengers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Pr="007B6A65" w:rsidRDefault="00751C9A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51C9A" w:rsidRPr="00CF51D5" w:rsidRDefault="00751C9A" w:rsidP="00751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lastRenderedPageBreak/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51C9A" w:rsidRPr="002345FE" w:rsidTr="00D71D6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D71D6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D71D6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51C9A" w:rsidRPr="002345FE" w:rsidTr="00D71D6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7B6A65" w:rsidRDefault="00751C9A" w:rsidP="00D71D6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8E1213">
              <w:rPr>
                <w:rFonts w:ascii="Arial" w:hAnsi="Arial" w:cs="Arial"/>
                <w:color w:val="0070C0"/>
                <w:sz w:val="20"/>
                <w:szCs w:val="20"/>
              </w:rPr>
              <w:t>20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751C9A" w:rsidRDefault="00751C9A" w:rsidP="00751C9A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51C9A">
              <w:rPr>
                <w:rFonts w:ascii="Arial" w:hAnsi="Arial" w:cs="Arial"/>
                <w:color w:val="0070C0"/>
                <w:sz w:val="20"/>
                <w:szCs w:val="20"/>
              </w:rPr>
              <w:t>DRMD PDOs assigned at the Provinces, PATs and C/MATs are alerted, monitoring the situation on the AOR, and in close coordination with P/C/MSWDOs and P/C/MDRRMOs for any eventualities on the ground.</w:t>
            </w:r>
          </w:p>
          <w:p w:rsidR="00751C9A" w:rsidRPr="00751C9A" w:rsidRDefault="00751C9A" w:rsidP="00751C9A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51C9A">
              <w:rPr>
                <w:rFonts w:ascii="Arial" w:hAnsi="Arial" w:cs="Arial"/>
                <w:color w:val="0070C0"/>
                <w:sz w:val="20"/>
                <w:szCs w:val="20"/>
              </w:rPr>
              <w:t>Disaster Response Management Division (DRMD) are alerted and rendering 24/7 duty.</w:t>
            </w:r>
          </w:p>
          <w:p w:rsidR="00751C9A" w:rsidRPr="00751C9A" w:rsidRDefault="00751C9A" w:rsidP="00751C9A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51C9A">
              <w:rPr>
                <w:rFonts w:ascii="Arial" w:hAnsi="Arial" w:cs="Arial"/>
                <w:color w:val="0070C0"/>
                <w:sz w:val="20"/>
                <w:szCs w:val="20"/>
              </w:rPr>
              <w:t xml:space="preserve">All Quick Response Team (QRT) members are also alerted. </w:t>
            </w:r>
          </w:p>
          <w:p w:rsidR="00751C9A" w:rsidRPr="00751C9A" w:rsidRDefault="00751C9A" w:rsidP="00751C9A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51C9A">
              <w:rPr>
                <w:rFonts w:ascii="Arial" w:hAnsi="Arial" w:cs="Arial"/>
                <w:color w:val="0070C0"/>
                <w:sz w:val="20"/>
                <w:szCs w:val="20"/>
              </w:rPr>
              <w:t xml:space="preserve">Disaster Response Information Management Section (DRIMS) is monitoring the weather condition and in close coordination with SWADTs, QRTs and PDOs for any updates on the ground. </w:t>
            </w:r>
          </w:p>
          <w:p w:rsidR="00751C9A" w:rsidRDefault="00751C9A" w:rsidP="00751C9A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51C9A">
              <w:rPr>
                <w:rFonts w:ascii="Arial" w:hAnsi="Arial" w:cs="Arial"/>
                <w:color w:val="0070C0"/>
                <w:sz w:val="20"/>
                <w:szCs w:val="20"/>
              </w:rPr>
              <w:t>Regional Resource Operation Section (RROS) are also alerted to ensure the readiness of dispatching th</w:t>
            </w:r>
            <w:bookmarkStart w:id="5" w:name="_GoBack"/>
            <w:bookmarkEnd w:id="5"/>
            <w:r w:rsidRPr="00751C9A">
              <w:rPr>
                <w:rFonts w:ascii="Arial" w:hAnsi="Arial" w:cs="Arial"/>
                <w:color w:val="0070C0"/>
                <w:sz w:val="20"/>
                <w:szCs w:val="20"/>
              </w:rPr>
              <w:t>e Food and Non-Food commodities whenever needed.</w:t>
            </w:r>
          </w:p>
          <w:p w:rsidR="00751C9A" w:rsidRPr="00751C9A" w:rsidRDefault="00751C9A" w:rsidP="00751C9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51C9A">
              <w:rPr>
                <w:rFonts w:ascii="Arial" w:hAnsi="Arial" w:cs="Arial"/>
                <w:b/>
                <w:color w:val="0070C0"/>
                <w:sz w:val="20"/>
                <w:szCs w:val="20"/>
              </w:rPr>
              <w:t>There were 146 Cargo/Vessel with 25 families and 570 Individuals reportedly stranded.</w:t>
            </w:r>
          </w:p>
          <w:tbl>
            <w:tblPr>
              <w:tblStyle w:val="GridTable4-Accent5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700"/>
              <w:gridCol w:w="2340"/>
              <w:gridCol w:w="2610"/>
            </w:tblGrid>
            <w:tr w:rsidR="00751C9A" w:rsidRPr="00751C9A" w:rsidTr="00751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hideMark/>
                </w:tcPr>
                <w:p w:rsidR="00751C9A" w:rsidRPr="00751C9A" w:rsidRDefault="00751C9A" w:rsidP="00751C9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rts/Terminals</w:t>
                  </w:r>
                </w:p>
              </w:tc>
              <w:tc>
                <w:tcPr>
                  <w:tcW w:w="27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hideMark/>
                </w:tcPr>
                <w:p w:rsidR="00751C9A" w:rsidRPr="00751C9A" w:rsidRDefault="00751C9A" w:rsidP="00751C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o. Of Cargo/Vessel</w:t>
                  </w:r>
                </w:p>
              </w:tc>
              <w:tc>
                <w:tcPr>
                  <w:tcW w:w="2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hideMark/>
                </w:tcPr>
                <w:p w:rsidR="00751C9A" w:rsidRPr="00751C9A" w:rsidRDefault="00751C9A" w:rsidP="00751C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randed Families</w:t>
                  </w:r>
                </w:p>
              </w:tc>
              <w:tc>
                <w:tcPr>
                  <w:tcW w:w="261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hideMark/>
                </w:tcPr>
                <w:p w:rsidR="00751C9A" w:rsidRPr="00751C9A" w:rsidRDefault="00751C9A" w:rsidP="00751C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randed Individuals</w:t>
                  </w:r>
                </w:p>
              </w:tc>
            </w:tr>
            <w:tr w:rsidR="00751C9A" w:rsidRPr="00751C9A" w:rsidTr="00D71D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15" w:type="dxa"/>
                  <w:gridSpan w:val="4"/>
                  <w:shd w:val="clear" w:color="auto" w:fill="E5DFEC" w:themeFill="accent4" w:themeFillTint="33"/>
                </w:tcPr>
                <w:p w:rsidR="00751C9A" w:rsidRPr="00751C9A" w:rsidRDefault="00751C9A" w:rsidP="00751C9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eyte</w:t>
                  </w:r>
                </w:p>
              </w:tc>
            </w:tr>
            <w:tr w:rsidR="00751C9A" w:rsidRPr="00751C9A" w:rsidTr="00D71D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shd w:val="clear" w:color="auto" w:fill="auto"/>
                </w:tcPr>
                <w:p w:rsidR="00751C9A" w:rsidRPr="00751C9A" w:rsidRDefault="00751C9A" w:rsidP="00751C9A">
                  <w:pP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Isabel Port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51C9A" w:rsidRPr="00751C9A" w:rsidRDefault="00751C9A" w:rsidP="00751C9A">
                  <w:pPr>
                    <w:pStyle w:val="ListParagraph"/>
                    <w:ind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-Rolling Cargo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751C9A" w:rsidRPr="00751C9A" w:rsidTr="00D71D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shd w:val="clear" w:color="auto" w:fill="auto"/>
                </w:tcPr>
                <w:p w:rsidR="00751C9A" w:rsidRPr="00751C9A" w:rsidRDefault="00751C9A" w:rsidP="00751C9A">
                  <w:pP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751C9A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Hilongos</w:t>
                  </w:r>
                  <w:proofErr w:type="spellEnd"/>
                  <w:r w:rsidRPr="00751C9A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 Port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51C9A" w:rsidRPr="00751C9A" w:rsidRDefault="00751C9A" w:rsidP="00751C9A">
                  <w:pPr>
                    <w:pStyle w:val="ListParagraph"/>
                    <w:ind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-Rolling Cargo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751C9A" w:rsidRPr="00751C9A" w:rsidTr="00D71D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15" w:type="dxa"/>
                  <w:gridSpan w:val="4"/>
                  <w:shd w:val="clear" w:color="auto" w:fill="E5DFEC" w:themeFill="accent4" w:themeFillTint="33"/>
                </w:tcPr>
                <w:p w:rsidR="00751C9A" w:rsidRPr="00751C9A" w:rsidRDefault="00751C9A" w:rsidP="00751C9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outhern Leyte</w:t>
                  </w:r>
                </w:p>
              </w:tc>
            </w:tr>
            <w:tr w:rsidR="00751C9A" w:rsidRPr="00751C9A" w:rsidTr="00D71D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shd w:val="clear" w:color="auto" w:fill="auto"/>
                  <w:vAlign w:val="center"/>
                  <w:hideMark/>
                </w:tcPr>
                <w:p w:rsidR="00751C9A" w:rsidRPr="00751C9A" w:rsidRDefault="00751C9A" w:rsidP="00751C9A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proofErr w:type="spellStart"/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iloan</w:t>
                  </w:r>
                  <w:proofErr w:type="spellEnd"/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Port</w:t>
                  </w:r>
                </w:p>
              </w:tc>
              <w:tc>
                <w:tcPr>
                  <w:tcW w:w="2700" w:type="dxa"/>
                  <w:shd w:val="clear" w:color="auto" w:fill="auto"/>
                  <w:hideMark/>
                </w:tcPr>
                <w:p w:rsidR="00751C9A" w:rsidRPr="00751C9A" w:rsidRDefault="00751C9A" w:rsidP="00751C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67-Rolling Cargo</w:t>
                  </w:r>
                </w:p>
                <w:p w:rsidR="00751C9A" w:rsidRPr="00751C9A" w:rsidRDefault="00751C9A" w:rsidP="00751C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3- Ships</w:t>
                  </w:r>
                </w:p>
              </w:tc>
              <w:tc>
                <w:tcPr>
                  <w:tcW w:w="2340" w:type="dxa"/>
                  <w:shd w:val="clear" w:color="auto" w:fill="auto"/>
                  <w:hideMark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28 (estimate)</w:t>
                  </w:r>
                </w:p>
              </w:tc>
              <w:tc>
                <w:tcPr>
                  <w:tcW w:w="2610" w:type="dxa"/>
                  <w:shd w:val="clear" w:color="auto" w:fill="auto"/>
                  <w:hideMark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126</w:t>
                  </w:r>
                </w:p>
              </w:tc>
            </w:tr>
            <w:tr w:rsidR="00751C9A" w:rsidRPr="00751C9A" w:rsidTr="00D71D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shd w:val="clear" w:color="auto" w:fill="auto"/>
                </w:tcPr>
                <w:p w:rsidR="00751C9A" w:rsidRPr="00751C9A" w:rsidRDefault="00751C9A" w:rsidP="00751C9A">
                  <w:pPr>
                    <w:jc w:val="both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an Ricardo Port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51C9A" w:rsidRPr="00751C9A" w:rsidRDefault="00751C9A" w:rsidP="00751C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42- Rolling Cargo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212</w:t>
                  </w:r>
                </w:p>
              </w:tc>
            </w:tr>
            <w:tr w:rsidR="00751C9A" w:rsidRPr="00751C9A" w:rsidTr="00D71D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shd w:val="clear" w:color="auto" w:fill="auto"/>
                </w:tcPr>
                <w:p w:rsidR="00751C9A" w:rsidRPr="00751C9A" w:rsidRDefault="00751C9A" w:rsidP="00751C9A">
                  <w:pPr>
                    <w:jc w:val="both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an Juan Port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51C9A" w:rsidRPr="00751C9A" w:rsidRDefault="00751C9A" w:rsidP="00751C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1-Vessel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1C9A" w:rsidRPr="00751C9A" w:rsidTr="00D71D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15" w:type="dxa"/>
                  <w:gridSpan w:val="4"/>
                  <w:shd w:val="clear" w:color="auto" w:fill="E5DFEC" w:themeFill="accent4" w:themeFillTint="33"/>
                </w:tcPr>
                <w:p w:rsidR="00751C9A" w:rsidRPr="00751C9A" w:rsidRDefault="00751C9A" w:rsidP="00751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Northern Samar</w:t>
                  </w:r>
                </w:p>
              </w:tc>
            </w:tr>
            <w:tr w:rsidR="00751C9A" w:rsidRPr="00751C9A" w:rsidTr="00D71D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shd w:val="clear" w:color="auto" w:fill="auto"/>
                </w:tcPr>
                <w:p w:rsidR="00751C9A" w:rsidRPr="00751C9A" w:rsidRDefault="00751C9A" w:rsidP="00751C9A">
                  <w:pPr>
                    <w:jc w:val="both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proofErr w:type="spellStart"/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apdap</w:t>
                  </w:r>
                  <w:proofErr w:type="spellEnd"/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Port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51C9A" w:rsidRPr="00751C9A" w:rsidRDefault="00751C9A" w:rsidP="00751C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2- Rolling Cargo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751C9A" w:rsidRPr="00751C9A" w:rsidTr="00D71D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shd w:val="clear" w:color="auto" w:fill="auto"/>
                </w:tcPr>
                <w:p w:rsidR="00751C9A" w:rsidRPr="00751C9A" w:rsidRDefault="00751C9A" w:rsidP="00751C9A">
                  <w:pPr>
                    <w:jc w:val="both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proofErr w:type="spellStart"/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ooc</w:t>
                  </w:r>
                  <w:proofErr w:type="spellEnd"/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Port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51C9A" w:rsidRPr="00751C9A" w:rsidRDefault="00751C9A" w:rsidP="00751C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19- Rolling Cargo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751C9A" w:rsidRPr="00751C9A" w:rsidRDefault="00751C9A" w:rsidP="00751C9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156</w:t>
                  </w:r>
                </w:p>
              </w:tc>
            </w:tr>
            <w:tr w:rsidR="00751C9A" w:rsidRPr="00751C9A" w:rsidTr="00D71D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15" w:type="dxa"/>
                  <w:gridSpan w:val="4"/>
                  <w:shd w:val="clear" w:color="auto" w:fill="E5DFEC" w:themeFill="accent4" w:themeFillTint="33"/>
                </w:tcPr>
                <w:p w:rsidR="00751C9A" w:rsidRPr="00751C9A" w:rsidRDefault="00751C9A" w:rsidP="00751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Western Samar</w:t>
                  </w:r>
                </w:p>
              </w:tc>
            </w:tr>
            <w:tr w:rsidR="00751C9A" w:rsidRPr="00751C9A" w:rsidTr="00D71D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vAlign w:val="center"/>
                </w:tcPr>
                <w:p w:rsidR="00751C9A" w:rsidRPr="00751C9A" w:rsidRDefault="00751C9A" w:rsidP="00751C9A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albayog Port</w:t>
                  </w:r>
                </w:p>
              </w:tc>
              <w:tc>
                <w:tcPr>
                  <w:tcW w:w="2700" w:type="dxa"/>
                </w:tcPr>
                <w:p w:rsidR="00751C9A" w:rsidRPr="00751C9A" w:rsidRDefault="00751C9A" w:rsidP="00751C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9-Rolling Cargo</w:t>
                  </w:r>
                </w:p>
                <w:p w:rsidR="00751C9A" w:rsidRPr="00751C9A" w:rsidRDefault="00751C9A" w:rsidP="00751C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1-Vessel</w:t>
                  </w:r>
                </w:p>
              </w:tc>
              <w:tc>
                <w:tcPr>
                  <w:tcW w:w="2340" w:type="dxa"/>
                </w:tcPr>
                <w:p w:rsidR="00751C9A" w:rsidRPr="00751C9A" w:rsidRDefault="00751C9A" w:rsidP="00751C9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751C9A" w:rsidRPr="00751C9A" w:rsidRDefault="00751C9A" w:rsidP="00751C9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751C9A" w:rsidRPr="00751C9A" w:rsidTr="00D71D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hideMark/>
                </w:tcPr>
                <w:p w:rsidR="00751C9A" w:rsidRPr="00751C9A" w:rsidRDefault="00751C9A" w:rsidP="00751C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00" w:type="dxa"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b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2340" w:type="dxa"/>
                  <w:hideMark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b/>
                      <w:sz w:val="20"/>
                      <w:szCs w:val="20"/>
                    </w:rPr>
                    <w:t>28 (estimate)</w:t>
                  </w:r>
                </w:p>
              </w:tc>
              <w:tc>
                <w:tcPr>
                  <w:tcW w:w="2610" w:type="dxa"/>
                  <w:hideMark/>
                </w:tcPr>
                <w:p w:rsidR="00751C9A" w:rsidRPr="00751C9A" w:rsidRDefault="00751C9A" w:rsidP="00751C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51C9A">
                    <w:rPr>
                      <w:rFonts w:ascii="Arial" w:hAnsi="Arial" w:cs="Arial"/>
                      <w:b/>
                      <w:sz w:val="20"/>
                      <w:szCs w:val="20"/>
                    </w:rPr>
                    <w:t>570</w:t>
                  </w:r>
                </w:p>
              </w:tc>
            </w:tr>
          </w:tbl>
          <w:p w:rsidR="00751C9A" w:rsidRPr="00751C9A" w:rsidRDefault="00751C9A" w:rsidP="00751C9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751C9A" w:rsidRPr="007B6A65" w:rsidRDefault="00751C9A" w:rsidP="00751C9A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FB3C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</w:t>
      </w:r>
      <w:r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43209E">
        <w:rPr>
          <w:rFonts w:ascii="Arial" w:eastAsia="Arial" w:hAnsi="Arial" w:cs="Arial"/>
          <w:i/>
          <w:sz w:val="20"/>
          <w:szCs w:val="24"/>
        </w:rPr>
        <w:t>DSWD-Field Offices for any significant disaster preparedness for response 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8E1213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857415" w:rsidSect="002F1245">
      <w:headerReference w:type="default" r:id="rId10"/>
      <w:footerReference w:type="default" r:id="rId11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0F" w:rsidRDefault="002B4C0F">
      <w:pPr>
        <w:spacing w:after="0" w:line="240" w:lineRule="auto"/>
      </w:pPr>
      <w:r>
        <w:separator/>
      </w:r>
    </w:p>
  </w:endnote>
  <w:endnote w:type="continuationSeparator" w:id="0">
    <w:p w:rsidR="002B4C0F" w:rsidRDefault="002B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76" w:rsidRPr="00616ED8" w:rsidRDefault="00FB7476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FB7476" w:rsidRDefault="00FB7476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51C9A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51C9A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 on TD “AMANG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20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0F" w:rsidRDefault="002B4C0F">
      <w:pPr>
        <w:spacing w:after="0" w:line="240" w:lineRule="auto"/>
      </w:pPr>
      <w:r>
        <w:separator/>
      </w:r>
    </w:p>
  </w:footnote>
  <w:footnote w:type="continuationSeparator" w:id="0">
    <w:p w:rsidR="002B4C0F" w:rsidRDefault="002B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76" w:rsidRDefault="00FB747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476" w:rsidRDefault="00FB7476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B7476" w:rsidRDefault="00FB7476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B7476" w:rsidRPr="006A0C8C" w:rsidRDefault="00FB7476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AF02DB"/>
    <w:multiLevelType w:val="multilevel"/>
    <w:tmpl w:val="7C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9"/>
  </w:num>
  <w:num w:numId="5">
    <w:abstractNumId w:val="46"/>
  </w:num>
  <w:num w:numId="6">
    <w:abstractNumId w:val="23"/>
  </w:num>
  <w:num w:numId="7">
    <w:abstractNumId w:val="3"/>
  </w:num>
  <w:num w:numId="8">
    <w:abstractNumId w:val="42"/>
  </w:num>
  <w:num w:numId="9">
    <w:abstractNumId w:val="25"/>
  </w:num>
  <w:num w:numId="10">
    <w:abstractNumId w:val="41"/>
  </w:num>
  <w:num w:numId="11">
    <w:abstractNumId w:val="14"/>
  </w:num>
  <w:num w:numId="12">
    <w:abstractNumId w:val="6"/>
  </w:num>
  <w:num w:numId="13">
    <w:abstractNumId w:val="30"/>
  </w:num>
  <w:num w:numId="14">
    <w:abstractNumId w:val="13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44"/>
  </w:num>
  <w:num w:numId="23">
    <w:abstractNumId w:val="38"/>
  </w:num>
  <w:num w:numId="24">
    <w:abstractNumId w:val="35"/>
  </w:num>
  <w:num w:numId="25">
    <w:abstractNumId w:val="22"/>
  </w:num>
  <w:num w:numId="26">
    <w:abstractNumId w:val="29"/>
  </w:num>
  <w:num w:numId="27">
    <w:abstractNumId w:val="12"/>
  </w:num>
  <w:num w:numId="28">
    <w:abstractNumId w:val="37"/>
  </w:num>
  <w:num w:numId="29">
    <w:abstractNumId w:val="34"/>
  </w:num>
  <w:num w:numId="30">
    <w:abstractNumId w:val="24"/>
  </w:num>
  <w:num w:numId="31">
    <w:abstractNumId w:val="21"/>
  </w:num>
  <w:num w:numId="32">
    <w:abstractNumId w:val="45"/>
  </w:num>
  <w:num w:numId="33">
    <w:abstractNumId w:val="16"/>
  </w:num>
  <w:num w:numId="34">
    <w:abstractNumId w:val="4"/>
  </w:num>
  <w:num w:numId="35">
    <w:abstractNumId w:val="15"/>
  </w:num>
  <w:num w:numId="36">
    <w:abstractNumId w:val="32"/>
  </w:num>
  <w:num w:numId="37">
    <w:abstractNumId w:val="18"/>
  </w:num>
  <w:num w:numId="38">
    <w:abstractNumId w:val="8"/>
  </w:num>
  <w:num w:numId="39">
    <w:abstractNumId w:val="40"/>
  </w:num>
  <w:num w:numId="40">
    <w:abstractNumId w:val="33"/>
  </w:num>
  <w:num w:numId="41">
    <w:abstractNumId w:val="36"/>
  </w:num>
  <w:num w:numId="42">
    <w:abstractNumId w:val="10"/>
  </w:num>
  <w:num w:numId="43">
    <w:abstractNumId w:val="39"/>
  </w:num>
  <w:num w:numId="44">
    <w:abstractNumId w:val="43"/>
  </w:num>
  <w:num w:numId="45">
    <w:abstractNumId w:val="17"/>
  </w:num>
  <w:num w:numId="46">
    <w:abstractNumId w:val="2"/>
  </w:num>
  <w:num w:numId="4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1DD1"/>
    <w:rsid w:val="000B456B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4C0F"/>
    <w:rsid w:val="002B5568"/>
    <w:rsid w:val="002B5914"/>
    <w:rsid w:val="002B5B76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9D49-0E6F-4841-B690-448AB2B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3</cp:revision>
  <dcterms:created xsi:type="dcterms:W3CDTF">2019-01-20T07:12:00Z</dcterms:created>
  <dcterms:modified xsi:type="dcterms:W3CDTF">2019-01-20T07:55:00Z</dcterms:modified>
</cp:coreProperties>
</file>